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16692" w:rsidRPr="00C16692" w:rsidRDefault="004918C9" w:rsidP="00C1669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A2044C" w:rsidRPr="008F7486" w:rsidRDefault="00A2044C" w:rsidP="00A2044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2044C" w:rsidRDefault="00A2044C" w:rsidP="00A2044C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2044C" w:rsidRDefault="00A2044C" w:rsidP="00A2044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5    MARTIE    2022</w:t>
      </w:r>
    </w:p>
    <w:p w:rsidR="00A2044C" w:rsidRPr="005E393F" w:rsidRDefault="00A2044C" w:rsidP="00A2044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5E393F" w:rsidRDefault="00A2044C" w:rsidP="000D328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EC35E7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E908D3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2F9E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E259C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A2044C" w:rsidRPr="008F7486" w:rsidTr="000D328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2044C" w:rsidRPr="008F7486" w:rsidTr="000D328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A2044C" w:rsidRPr="008F7486" w:rsidTr="000D3287">
        <w:tc>
          <w:tcPr>
            <w:tcW w:w="696" w:type="dxa"/>
            <w:tcBorders>
              <w:right w:val="single" w:sz="4" w:space="0" w:color="auto"/>
            </w:tcBorders>
          </w:tcPr>
          <w:p w:rsidR="00A2044C" w:rsidRPr="008F7486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2044C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603" w:type="dxa"/>
          </w:tcPr>
          <w:p w:rsidR="00A2044C" w:rsidRDefault="00A2044C" w:rsidP="000D328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A2044C" w:rsidRPr="00C62D4A" w:rsidRDefault="00A2044C" w:rsidP="00A2044C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A51E1A" w:rsidRPr="00230D38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51E1A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1</cp:revision>
  <cp:lastPrinted>2022-03-15T05:56:00Z</cp:lastPrinted>
  <dcterms:created xsi:type="dcterms:W3CDTF">2021-12-01T06:15:00Z</dcterms:created>
  <dcterms:modified xsi:type="dcterms:W3CDTF">2022-03-15T05:57:00Z</dcterms:modified>
</cp:coreProperties>
</file>